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00" w:rsidRDefault="00BD5D00" w:rsidP="00D05C63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BD5D00" w:rsidRPr="00406732" w:rsidRDefault="00BD5D00" w:rsidP="00406732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7</w:t>
      </w:r>
      <w:r w:rsidRPr="00380188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BD5D00" w:rsidRDefault="00BD5D00" w:rsidP="00D05C63">
      <w:pPr>
        <w:rPr>
          <w:rFonts w:asciiTheme="minorHAnsi" w:hAnsiTheme="minorHAnsi" w:cstheme="minorHAnsi"/>
          <w:szCs w:val="24"/>
        </w:rPr>
      </w:pPr>
    </w:p>
    <w:p w:rsidR="00BD5D00" w:rsidRPr="00380188" w:rsidRDefault="00BD5D00" w:rsidP="00BD5D00">
      <w:pPr>
        <w:spacing w:line="276" w:lineRule="auto"/>
        <w:jc w:val="center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t>JELLEMZŐ GÉPTÍPUSOK FELSOROLÁSA</w:t>
      </w:r>
    </w:p>
    <w:p w:rsidR="00BD5D00" w:rsidRDefault="00BD5D00" w:rsidP="00BD5D00">
      <w:pPr>
        <w:jc w:val="center"/>
        <w:rPr>
          <w:rFonts w:asciiTheme="minorHAnsi" w:hAnsiTheme="minorHAnsi" w:cstheme="minorHAnsi"/>
          <w:szCs w:val="24"/>
        </w:rPr>
      </w:pPr>
    </w:p>
    <w:tbl>
      <w:tblPr>
        <w:tblW w:w="6300" w:type="dxa"/>
        <w:tblInd w:w="1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</w:tblGrid>
      <w:tr w:rsidR="009C255C" w:rsidRPr="009C255C" w:rsidTr="009C255C">
        <w:trPr>
          <w:trHeight w:val="49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b/>
                <w:bCs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b/>
                <w:bCs/>
                <w:sz w:val="20"/>
                <w:lang w:eastAsia="hu-HU"/>
              </w:rPr>
              <w:t>Eszköz megnevezés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Ablakvágó elektromos FSC 1,6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ein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AGREGÁTOR BRIGGS MOTOR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A.4.5KW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kkumulátor töltő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és indító MACD600-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Akkumulátoros fúró é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avarozógépe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típus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Akkus fúró Bosch GSB 12 VE 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kkus üvegvágó gép 4191 DWA KOF18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Aljnövény tisztít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thil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S 8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lkatrészmosó berendezé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Állványos csiszológép (AK, Bosch, egyéb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Állványo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arabol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300mm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Állványos hordozható reflektor (400 W) ET 0206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Állványos/asztali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úrógép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pt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roma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tb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usú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lvázvédő pisztoly V76334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Áramfejlesztő  (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onda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eron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EGM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tb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,6.5 KW-ig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Áramsinhajlit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és lyukaszt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Áramszedö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rugónyomás ellen. BKV gyártmány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Asztali köszörű (1 és 2 korongos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Átfolyó bojlerek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méretben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utogén hegesztő felszerelés VARGA 1-8 (kocsival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utogén hegesztő készlet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Avarfúvó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UB 1101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kita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ányafejtő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lapác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nzinmotoros gyorsvágó (sínvágó adapterrel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Betonkeverő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méretben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ntó-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és fúró kalapács KANGO, Bosch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,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ILTI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b.(akkumulátoros is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sch AHR 1200 mosóberendezé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Bosch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gép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úvárszivattyú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ilinderes kulcsmásol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rakti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-VB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apágymelegítő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atorna-tisztító berendezések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atornatisztit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ép  R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5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Csatornatisztító </w:t>
            </w: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Ridgid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K-2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avar ki-behajtó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SR.8-16 Bosc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 xml:space="preserve">Csavaranyavág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eta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71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avarbehajtógépe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DEMAG, </w:t>
            </w:r>
            <w:proofErr w:type="spellStart"/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Würth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,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egyéb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.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avarhúzógép BSE.6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20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avarhúzógép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ézi CSH.10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avarhúzógép  (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230V vagy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kkumlátoro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típusok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avarhúzógép AEG SB 2 E 18R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Csavarhúzógép BOSC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empevágó (száraz, nedves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típusok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igaszivattyú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N-25-R-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ISZOLOGÉP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AWS.115 AEG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ISZOLOGÉP KCS.121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8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ISZOLOGÉP  VS.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260 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20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ISZOLOGÉP 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Z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211.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ISZOLOGÉP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L.2206.C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ISZOLOGÉP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ZH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27.L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ISZOLOGÉP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SCH  1321.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4 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0 MM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iszológép - síncsiszol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bel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iszológép (állványos/asztali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,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zalagcsiszoló is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ISZOLOGÉP ÁLLVÁNYOS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K.74.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ISZOLOGÉP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ASZTALI 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CS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.33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iszológép kétkorongos  ACS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I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20/38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ISZOLOGÉP MAGASÁLLV.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54.2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2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ISZOLOGÉP PRÉSLÉG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PL.20/BPL.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ISZOLOGÉP VIBRÁCIOS FESTO RS.2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E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ISZOLOGÉP VIBRÁCIOS FESTO RS.3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őfagyaszt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frost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andy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thenberger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őgörény elektromos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5-ös, 25 m-es spirállal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ÖHAJLITO HIDR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KÉZI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GM.61/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ÖHAJLITO HIDR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KÉZI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M.61/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őhajlit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thenberg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6-1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őhajlit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thenberg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6-1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őhajlítógép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Csőhajlítógép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őhajlít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apíd</w:t>
            </w:r>
            <w:proofErr w:type="spellEnd"/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T1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Csőmenetmetsző 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ROTHENBERGER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őmenetmetsző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(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ROTHENBERGER, RIDGID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őmenetmetsző RIGDIG 1"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-ig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őmenetmetsző RIGDIG 1/2"-3/4"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ÖTISZT</w:t>
            </w:r>
            <w:r w:rsidR="003C7A3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ITO  </w:t>
            </w:r>
            <w:proofErr w:type="gramStart"/>
            <w:r w:rsidR="003C7A3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RIDGID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20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Csőtisztító elektromos K39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Csőtisztító gépek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idgid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ospi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thenberg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b.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CSÖTISZTITO KÉSZLET 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K.37.</w:t>
            </w:r>
            <w:proofErr w:type="gramStart"/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5  RIDGID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ÖTISZTITO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ÉSZÜLÉK  K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60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IDGID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Csőtisztító kézi </w:t>
            </w: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Ridgig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Power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Spin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őtisztít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idgid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őtisztít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idgid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ow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pin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csőtisztitó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rospi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8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őtisztító ROTHENBERGER 71990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spi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sőtisztító ROTHENBERGER R6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proofErr w:type="gram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Csötisztitógép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 K-60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ővág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thenberg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/2-5/4"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-ig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Csúcssín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gyengelő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ROBEL 22.28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arabol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MTD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arabol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, különféle típu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arumérleg TYP 343 2 tonná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ecopí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űrész különféle típusú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DEKOPIR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ÜRÉSZ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SCH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158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3C7A3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DEKOPIR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ÜRÉSZ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SCH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158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ekopí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űrész KRESS 132 akku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DEKOPIR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ÜRÉSZGÉP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162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DERBY HOLZHER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ekopí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űrészgép DST 700 PAE BOSC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ekopír-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szúró- és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ligátor-fűrészek ,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típusok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ekopírfűrész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OSC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DEKOPIR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RESS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elta kulcsmásol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Égető programozó PCL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EGYENESCSISZOLO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SL.500 AEG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lektrohidraulikus présszerszám KLAUKE EK 60UN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lektromos kefe Bosch GEB 1000 C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lektromos melegítőla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Elektromos políroz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inhell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Elektromo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egélyfűnyir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WOLF RO 745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lektromos talpfa fúr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Elektromo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sírzókocsi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ribotec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40Z1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Élezőgép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Élhajlit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XK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000/2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Élhajlit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hidraulikus) G 10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Élhajlítógé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mechanikus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000X1,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eastAsia="hu-HU"/>
              </w:rPr>
              <w:t>Élhajlítógé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mechanikus 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1000X1,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Esztergapad (univerzális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fl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usu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Falhoronymar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BAIER, IPEX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ejtő és bontókalapácsok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Wack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ionja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elsőmaró, különféle típu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Festékszoró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(nagynyomású) Wágner 2600 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estékszóró pisztolyok (komplett)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Típuso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estékszórópisztoly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X 2000S HVL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úrócsavarozó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sch GSR 6,</w:t>
            </w:r>
            <w:proofErr w:type="spell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6</w:t>
            </w:r>
            <w:proofErr w:type="spell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VE-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úrócsavarozó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sch GSR 9,6 VE-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csavarozó akkus "MAKITA"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Fúrócsavarozó akkus MAKITA 6270DWP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csavarozó akkus MAKITA 6280DWA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-csavarozó MAKITA HP 2030 710W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Fúró-csavarozógép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GSR 6-45 TE Bosc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-csavaroz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ülönféle típuso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FUROGÉP 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TE.14 HILTI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UROGÉP BHE.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6020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METABO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FUROGÉP 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CS.6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URO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BE AEG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>FUROGÉP PBH.20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lang w:eastAsia="hu-HU"/>
              </w:rPr>
              <w:t>.RL</w:t>
            </w:r>
            <w:proofErr w:type="gramEnd"/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BOSC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UROGÉP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HILTI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úrógép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ETABO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URO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EG 4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UROGÉP  BZ.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16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20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UROGÉP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ETABO  7512.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6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UROGÉP  13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MM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2E.13  2 SEB.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UROGÉP  AEG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PHE.16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gép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úr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 HILTI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GÉP AEG 130-AS PD 2E 24 RS 1200 W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UROGÉP AKKUMLÁTOROS  GBM.12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SCH  24V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gép akkumulátoros BOSCH GSR 12 VE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gép akkus BOSCH PSR 12-VES 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gép BOSCH GSB 12 VE akkumulátoro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gép BOSCH GSB 20-2 RET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UROGÉP FO.13 38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UROGÉP HOBBY DOBOZ 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KIL  1429.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T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Fúrógép két seb</w:t>
            </w:r>
            <w:proofErr w:type="gram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.,</w:t>
            </w:r>
            <w:proofErr w:type="gram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BOSCH GBH 2-23 R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UROGÉP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ÉTKARU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AEG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B.4.3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gép KRESS 420 BM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Fúrógép METABO SBE 1000/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UROGÉP NAGYSEB.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V.3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Fúrógép pneumatikus KRESS 750 PXC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gép, különféle típuso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gépek ,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ézi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Gyártmány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gépsatu 80-a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kalapács BOSCH GBH 2-18R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úrókalapács GBH2-23R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Fúrókalapács MAKITA HR247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úrókalapács METABO 6021 BHE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ontact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Fúrókalapács METABO </w:t>
            </w: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Contact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602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utódaru 20/5 MP 22.1 m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űkasza  (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AL-KO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echt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STIHL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űkasza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kita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és egyéb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í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űnyír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AL-KO, MTD, HONDA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cCulloch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űnyírótraktor MTD RH 125/92 12,5 L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ÜRÉSZ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FZ.16/34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AC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OSC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ürész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keretes) KFD 2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ÜRÉSZGÉP 2 SEB.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SZ.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350  220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űrészgépek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, 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arázsszekrény fúrógéppel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,  KO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3.26.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épi lemezolló LV-35-12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Gépsatuk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usu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érvág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BOSCH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kita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tb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őzborotva  KEW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3040 H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őzborotva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ravíroz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urítható, mobil füstelszívó berendezés MDB-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Gyalugép (faipari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onbimált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méretű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yalugép (haránt) KR 5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yorsdaraboló (MTD, AEG, METABO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YORSDARABOLO AEG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WSAF.23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GYORSDARABOLO KÉZI AEG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WSC.2300.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yorsvágó biztonsági ékkészlettel ROBEL 13,8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Gyorsvág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ezetőkocsi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aszfaltvágásához ROBEL 13,64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ajlító célszerszám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( U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, V profilokra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egesztő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vert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GCE WOLF 16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egesztő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vert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echn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0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egesztő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vertere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és transzformátorok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EGESZTÖ TRAFO HETRA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2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egesztő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raf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HETRA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3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EGESZTÖ TRAFO HETRA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6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lastRenderedPageBreak/>
              <w:t>HEGESZTÖ TRAFO HETRA</w:t>
            </w:r>
            <w:r w:rsidR="003C7A3F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</w:t>
            </w: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200 SV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egesztő trafó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etr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4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egesztő traf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etra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00/16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egesztöberendezé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pont) PA 6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egesztőberendezé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OOSTER 17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egesztőgép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anesi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64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Hegesztőinverter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14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Hegesztőinverter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165 </w:t>
            </w: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tip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.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íddaruk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( EH15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0/5 és egyéb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idegindító berendezé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ynamic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62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idegmosó berendezé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Nilfish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30-1-6 PXT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idraulikus csapágylehúzók, prések, kábelsajtolók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usok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ómarógé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ómarógép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rch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MTD, Murray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nowfox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ordozható ipari ventilátor (hegesztéshez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ordozható motoros permetező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Hornyoló gép csőállvánnyal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ornyoló gép csőállvánnyal Groover-10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oronymaró (Bosch és egyéb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ótoló benzinmotoro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őkezelő kemenc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őlégbefúvó Bosch GHG6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>HÖLÉGFUVO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AEG </w:t>
            </w:r>
            <w:proofErr w:type="gramStart"/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POWERTHEM  600.</w:t>
            </w:r>
            <w:proofErr w:type="gramEnd"/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őlégfúv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 (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Bosch, MAKITA,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Hőlégfúvó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kofferrel BOSCH 650 LC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őlégfúv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offerrel BOSCH GHG 650 LC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őlégfúv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MAKITA HG5002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uzalfeszítő-daraboló célszerszám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aposszelvényű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űtő és beégető alagút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deiglenes lassújel (sárga villogó lámpa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dukciós csapágymelegítő (SKF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dukciós csapágymelegítő AWG 3.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dukciós csapágymelegítő SKF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Injektáló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ép pisztollyal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WIWA HD-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Ipari porszívó Bosch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Nilfis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b.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ábelprések (hidrauliku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racon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egyéb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.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ábelvágó szerszám HAUP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ályha (elektromos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ros lemezoll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árpitos tűzőgép BOSCH PTK 23 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Kartusforraszt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ém tartállyal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eménységvizsgáló  mérőpad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erékabroncs felsajtoló célgé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everő gép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asy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mix X3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Keverő gép kézi FPH 16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Kézi gyalugép BOSCH GHO 26-8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ézi gyalugépek, különféle típu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ézi seprűgép (2 db oldalkefével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ombikalapác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iltiTE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omposztaprít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ompresszor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Cosmo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2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ompresszorok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üde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BETA, FIAC, XAS, MAKITA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ompresszorok (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ömlővel ,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efúv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pisztollyal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oronamar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on-Versio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45 mm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ovácssatu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RFÜRÉSZ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ANGO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R</w:t>
            </w:r>
            <w:r w:rsidR="003C7A3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ÜRÉSZ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KIL  1410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ÖRFÜRÉSZ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ESTO  AUT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60.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rfűrész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ngo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til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esto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rfűrész BOSCH GKS 66 C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Körfűrész gép BOSCH PKS 54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örfűrészgépek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usú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ÖRHAJLITO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0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ÖRHAJLITO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0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ővágó gép (vizes) 400V 450mm 4,0 KW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özponti szellőző berendezé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esenberg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ermicon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ulcsmásológép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ulcsmásol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US 102X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ágyforrasztó készülékek, pákák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 típuso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áncfőzőkád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áncfűrész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etab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, STIHL, MAKITA stb.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áncszakító gé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égkalapács  1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,25- 1,8 kg   OS.501.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LÉGKOMPRESZOR 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AL 7.4.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ÉGKOMPRESSZOR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LG 7.24 /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eist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melegítő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őlégfúv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 BOSCH GHG 600 C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mez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udorít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000x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MEZOLLO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KITA  JS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6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MEZOLLO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ZP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2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EMEZOL</w:t>
            </w:r>
            <w:r w:rsidR="003C7A3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O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ZP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2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LEMEZOLLO  KÉZI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LEX  ZP.1335  22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emezolló  LV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35/12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emezolló BOSCH GSC 2,8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mezolló Bosch s egyéb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Ípuso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MEZOLLO VIBRÁCIOS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P.116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MEZVÁGO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EG  KNS.2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KNABBER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mezvágó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EG  KNS.2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KNABBER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EMEZVÁGO  AEG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 KS 2,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emezvágó gép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,  elektromos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MEZVÁGO OLLO KAROS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O.300 T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MEZVÁGO OLLO KAROS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O.300 T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LEMEZVÁGO REZGÖOLLO 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AEG KS.3,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vegő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csavarbehajt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DEMAG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24  3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/4"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Levegő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sirzóberendezé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RAASM 64037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ombszívó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urricán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MAKITA, STIHL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YUKFÜRÉSZ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KIL  158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yukfűrész Bosch GST 100 BC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agasnyomású mosóberendezések (KARCHER é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Nilfis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b.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gfur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+ állvány + tartozékok (fúrók) 700 mm-ig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rófejes sínfúró ROBEL 10.4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arófejes sínfúrógép (ROBEL,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ONDA )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rófejes sínfúrógép HONDA GX 35 motorral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arógép  ME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0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arógép (univerzális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ENET FURO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P.8/M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ENET FURO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T.60.04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enetfúró gép (MAKITA, Bosch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Menetfúró gép MAKITA DP47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E</w:t>
            </w:r>
            <w:r w:rsidR="003C7A3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NETFUROGÉP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S.10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E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ENETFUROGÉP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JAPÁN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UT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60.04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enetmetsző ROTHENBERGER SUPERTRONIC 20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erülő szivattyú </w:t>
            </w:r>
            <w:proofErr w:type="spellStart"/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Inox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,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AL-KO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obil indítássegítő készülék teh.járm.24 V MXT14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osóberendezés (WAP, Bosch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rch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Nilfis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Wa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osóberendezé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Nilfisk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Mosóberendezé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Nilfisk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ultimast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vágógép FEIN Extr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3C7A3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NEDVES CSISZOLO FESTO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LRB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W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NEDVES CSISZOLO FESTO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TL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F1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Olajpumpa pneumatiku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igit.számlálóval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 xml:space="preserve">Olajszivattyú Piusi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rum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iscomat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Ozmózis vizes felülettisztító berendezé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dlótisztít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+tartozékok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rch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D 700 BAT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dozattisztít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D 700 BAT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rcher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dozattisztít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D 700 BAT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rcher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arkettacsiszoló gép MIGNON -S 2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lazmavág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neumatikus csavarbehajtók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úró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csiszolók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neumatikus csavarkulcs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neumatikus olajozógép 200l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olírozó-csiszoló gép 9227CB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olírozógép  BOSCH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GPO-1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opszegecselő fog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or- és vízszívó gép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iorentini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C4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or é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ízszív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+tartozékok AIR 55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orsziv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ipari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esto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Bosch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rch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orszór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résgépe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RÉSLÉG CSISZOLO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ÉS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ÖSZÖRÜ MC.1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RÉSLÉG CSISZOLO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ÉS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ÖSZÖRÜ MC.1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RÉSLÉG CSISZOLO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ÉS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ÖSZÖRÜ MC.200 B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RÉSLÉG CSISZOLO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ÉS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ÖSZÖRÜ MC.200 B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résszerszám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em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TH ötrétegű csövekhez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résszerszám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em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TH ötrétegű csövekhez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Próbapumpa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lektromos  PUSH-E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REM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VC H</w:t>
            </w:r>
            <w:r w:rsidR="003C7A3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EGESZTÖGÉP </w:t>
            </w:r>
            <w:proofErr w:type="gramStart"/>
            <w:r w:rsidR="003C7A3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ÉZI 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G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99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Ragasztó pisztolyok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Ragasztott ablaküveg vágógép FEIN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uperCut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SC 1,6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eszelőgé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ezgő- és sarokcsiszoló gépek, különféle típuso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ezgő olló elektromos GSC 2,8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ezgőcsicsol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OSCH GSS 280 AE+MF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REZGÖCSISZOLO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GSS.23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AE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OSC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3C7A3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EZGÖOLLO  KÉZI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ZP.116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ridgid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csőtisztitógép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61 m-ig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th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STonic</w:t>
            </w:r>
            <w:proofErr w:type="spellEnd"/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turbó csőmenetvág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thenberg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menetmetsző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upertronic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0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zsdaverő kalapács pneumatiku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zsdaverő U 23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ugóerőtárol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lehúzó készülé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SAROKCSI</w:t>
            </w:r>
            <w:r w:rsidR="008E0AE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ZOLO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SCH ÁTM:1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CSISZOLO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L.404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CSISZOLO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ZL.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108   180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MM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CSISZOLO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SCH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132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CSISZOLO 125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MM   AEG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WS.63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CSISZOLO AKKUS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9500.D MAKIT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benzinmotoro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BOSCH 200-18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Sarokcsiszoló BOSCH GWS 10-125 C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Sarokcsiszoló BOSCH GWS 20-180 J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BOSCH GWS 20-23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BOSCH GWS 20-230 J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BOSCH GWS 21-230 J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BOSCH GWS 6-115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Sarokcsiszoló BOSCH GWS 7-11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Sarokcsiszoló D28423-qs 230 mm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CSISZOLO KÉZI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L.9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MAKITA 125mm-es 9565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MAKITA 230mm-es GA9020SF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MAKITA 9555NB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MAKITA GA902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METABO Quick W 10-12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Sarokcsiszoló METABO </w:t>
            </w:r>
            <w:proofErr w:type="gram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W  10-125</w:t>
            </w:r>
            <w:proofErr w:type="gram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QUICK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Sarokcsiszoló METABO WE 14-1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METABO WX 21-18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Sarokcsiszoló SKIL 9245A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 SKIL 9780A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OGÉP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BOY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ZL.20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CSISZOLOGÉP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ZL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08.B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ógé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ZL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109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OGÉP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ZL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208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CSISZOLOGÉP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ZL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604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CSISZOLOGÉP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  ZL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96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CSISZOLO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BOSCH  PWS.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800  230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SAROKCSISZOLOGÉP FESTO 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WS.0510 115 MM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SAROKCSISZOLOGÉP </w:t>
            </w:r>
            <w:proofErr w:type="gramStart"/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METABO  6164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OGÉP  10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LD</w:t>
            </w:r>
            <w:r w:rsidR="008E0AE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R   WS.900  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2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OKCSISZOLOGÉP  8LDR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AEG  WSA.1801   22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arokfúrógép BOSCH, OPTI, MAKITA stb.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aruprés hidrauliku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 xml:space="preserve">Seprőgép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rch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SM 690 BAT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eprőgép KSM 690 BAT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rcher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kköszörűgép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kköszörűgép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 daraboló kisgép + tartozék MTX 350-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ín ívhegesztő kisgép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200A-400A  DC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inaláverő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zerszám BH 23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csavar behajtó gé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csavarbehajt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gép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bel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30.82 RK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csavarbehajt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isgép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bel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Honda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usquarna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csavarozó, hevedercsavarozó ROBEL 30.82 RK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incsavbeh.tirefond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V 2,2KW MÁV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VCS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3x4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ínfej előmelegítő  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fejköszörű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ROBEL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3.44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fejköszörű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omplett ROBEL 13.44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infejköszörű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villamo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fúró kisgép + tartozék PR7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fúrógép ROBEL 10.4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fúrógép ROBEL 10.4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hajlit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gép (mozgatható)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bel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7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ínhajlító, vágó, lyukasztó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réslő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készülék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id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húzó ROBEL 24.08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ínösszehuzató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ínprofil köszörűgép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ínvágó (síncsiszoló)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bel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KF szerszám (tartozékkal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ortekercselö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T9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3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ortekercselö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TS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31/3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övénynyíró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TIHL ,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osch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övénynyíró-gép (SOLO, STIHL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úrológép CO-10 8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űrített levegős zsírzó RAASM 68213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abászgép, körkéses RC1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abjafűrész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OSCH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ZALAGCSISZOLO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5256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zalagcsiszoló gépek (különféle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í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ZALAGCSISZOLOGÉP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NBSZ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1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alagfűrés</w:t>
            </w:r>
            <w:r w:rsidR="008E0AE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z </w:t>
            </w:r>
            <w:proofErr w:type="gramStart"/>
            <w:r w:rsidR="008E0AE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aipari 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F-800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alagfűrész gé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ZÁNKÖSZÖRÜ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UPPORT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PSZK.200.0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Szárnyszivattyú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egecsanyahúz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gé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zegecshúzó AUDEL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idropneumatiku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GJSZ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élcsiszoló gép KÜNZLE&amp;TASIN SDT 175 BREVETTATO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zeleptányér csiszológép,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K.12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elepülés</w:t>
            </w:r>
            <w:r w:rsidR="008E0AE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csiszoló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K.3263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emcseszóró gé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zennyszív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Elektrosztá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045ST15802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erelő kocsi (HÉV-hez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óróberendezé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membránpumpás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órópisztoly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ögbelölvő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ILTI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X.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6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SZÖGBELÖVÖ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HILTI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DX.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6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úrófűrész BOSCH GST 75B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úrófűrész BOSCH GSZ 100 BC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úrófűrész METABO STE 105 Plu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zúrófűrész SKIL 4270A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ÁBLA LEMEZVÁGO OLLO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HTG.10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áblaollógé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laks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ézi   99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/1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Takarítógép (Philips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rcher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Ghibli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tb.)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Talpfa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fúró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MÁV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TP.    42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Talpfúró (elektromos)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obel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alpfúrógép SL-2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apéta kenőgép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Targonc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öltö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 180/5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ekercsalak-formázó célszerszám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Tekercselő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S 321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Tisztító berendezés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WAP  Profi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60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sztítóberendezés JOKE-9000H ultrahango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ömítőprofil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ütőszerszám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raktor MTZ 8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Tűzőgép ATRO 8/14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lev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űzőgép ATRO 8/14 levegő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űzőgép ATRO 8/16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Tűzőgép BOSCH 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űzőgép BOSCH PTK-14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űzőgép ipari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csavarhúz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V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3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csavarhúz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NEUMATIKUS  JP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313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ÜTVEFURO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EG  SB.2.35.D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lastRenderedPageBreak/>
              <w:t>Ütvefúró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csavarhúzógép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B.2E.500.RL 2 SEB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proofErr w:type="spellStart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Ütvefúró</w:t>
            </w:r>
            <w:proofErr w:type="spellEnd"/>
            <w:r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GSB 13RE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úró-csavaroz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örch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63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úrógép</w:t>
            </w:r>
            <w:proofErr w:type="spell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TE.12 HILTI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úrógép</w:t>
            </w:r>
            <w:proofErr w:type="spell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1439.HT.1 SKIL 22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UROGÉP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BLACK &amp; DECKER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UROGÉP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B.2E.650.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L  AEG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UROGÉP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BV.24 22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UROGÉP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SKIL  1417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2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ÜTVEFUROGÉP 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TE.72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ÜTVEFUROGÉP 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1413</w:t>
            </w:r>
            <w:proofErr w:type="gramEnd"/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SKIL 22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úr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 FLEX  ZBS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ST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220 V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>ÜTVEFUROGÉP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 PHD.38 AEG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UROGÉP   UF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1525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Arial" w:hAnsi="Arial" w:cs="Arial"/>
                <w:color w:val="000000"/>
                <w:sz w:val="20"/>
                <w:lang w:eastAsia="hu-HU"/>
              </w:rPr>
            </w:pPr>
            <w:r>
              <w:rPr>
                <w:rFonts w:ascii="Arial" w:hAnsi="Arial" w:cs="Arial"/>
                <w:color w:val="000000"/>
                <w:sz w:val="20"/>
                <w:lang w:eastAsia="hu-HU"/>
              </w:rPr>
              <w:t xml:space="preserve">ÜTVEFUROGÉP </w:t>
            </w:r>
            <w:r w:rsidR="009C255C" w:rsidRPr="009C255C">
              <w:rPr>
                <w:rFonts w:ascii="Arial" w:hAnsi="Arial" w:cs="Arial"/>
                <w:color w:val="000000"/>
                <w:sz w:val="20"/>
                <w:lang w:eastAsia="hu-HU"/>
              </w:rPr>
              <w:t>422 KANGO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úr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HILTI, Bosch, SKIL, B&amp;D stb.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ipuso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Ütvefúró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HILTI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ÜTVEFUROGÉP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TARTOZÉKKAL  637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ANGO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arga féle vágó- hegesztő készlet 8 égőszár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arrógép (ipari) Minerva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asúti  talpfafúró-gép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ROBEL 11.12 kézi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édőgáza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f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. hegesztő berendezések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Véső-kalapác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klt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.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ibrációs gravírozó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8E0AEF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ibróheng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r w:rsidR="009C255C"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D 1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ízdesztilláló LDN 103/2N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íznyomás fo</w:t>
            </w:r>
            <w:r w:rsidR="008E0AEF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kozós alapgép </w:t>
            </w: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D.10.100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Vízszintes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hosszlyukfúró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aipari  gép</w:t>
            </w:r>
            <w:proofErr w:type="gram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Vonóláncprés</w:t>
            </w:r>
            <w:proofErr w:type="spellEnd"/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Zagyszivattyú HONDA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uzalék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aláverőgép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ROBEL 62.05 benzinmotoros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Zsírzó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aasm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68213  1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   (levegős)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sírzóberendezé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(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Presso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Raasm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, </w:t>
            </w:r>
            <w:proofErr w:type="spellStart"/>
            <w:proofErr w:type="gram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BIMEx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)</w:t>
            </w:r>
            <w:proofErr w:type="gram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sírzóberendezés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FLEX BIMEC 4990C</w:t>
            </w:r>
          </w:p>
        </w:tc>
      </w:tr>
      <w:tr w:rsidR="009C255C" w:rsidRPr="009C255C" w:rsidTr="009C255C">
        <w:trPr>
          <w:trHeight w:val="338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5C" w:rsidRPr="009C255C" w:rsidRDefault="009C255C" w:rsidP="009C255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</w:pP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Zsírzópumpa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>FlexBimex</w:t>
            </w:r>
            <w:proofErr w:type="spellEnd"/>
            <w:r w:rsidRPr="009C255C">
              <w:rPr>
                <w:rFonts w:ascii="Calibri" w:hAnsi="Calibri"/>
                <w:color w:val="000000"/>
                <w:sz w:val="22"/>
                <w:szCs w:val="22"/>
                <w:lang w:eastAsia="hu-HU"/>
              </w:rPr>
              <w:t xml:space="preserve"> 4080 200 l</w:t>
            </w:r>
          </w:p>
        </w:tc>
      </w:tr>
    </w:tbl>
    <w:p w:rsidR="00BD5D00" w:rsidRPr="007E49F1" w:rsidRDefault="00BD5D00" w:rsidP="00BD5D00">
      <w:pPr>
        <w:jc w:val="center"/>
        <w:rPr>
          <w:rFonts w:asciiTheme="minorHAnsi" w:hAnsiTheme="minorHAnsi" w:cstheme="minorHAnsi"/>
          <w:szCs w:val="24"/>
        </w:rPr>
      </w:pPr>
    </w:p>
    <w:sectPr w:rsidR="00BD5D00" w:rsidRPr="007E49F1" w:rsidSect="00B4455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6C" w:rsidRDefault="0035486C">
      <w:r>
        <w:separator/>
      </w:r>
    </w:p>
  </w:endnote>
  <w:endnote w:type="continuationSeparator" w:id="0">
    <w:p w:rsidR="0035486C" w:rsidRDefault="0035486C">
      <w:r>
        <w:continuationSeparator/>
      </w:r>
    </w:p>
  </w:endnote>
  <w:endnote w:type="continuationNotice" w:id="1">
    <w:p w:rsidR="0035486C" w:rsidRDefault="00354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54" w:rsidRDefault="00D6525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65254" w:rsidRDefault="00D6525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54" w:rsidRDefault="00D6525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44555">
      <w:rPr>
        <w:rStyle w:val="Oldalszm"/>
        <w:noProof/>
      </w:rPr>
      <w:t>1</w:t>
    </w:r>
    <w:r>
      <w:rPr>
        <w:rStyle w:val="Oldalszm"/>
      </w:rPr>
      <w:fldChar w:fldCharType="end"/>
    </w:r>
  </w:p>
  <w:p w:rsidR="00D65254" w:rsidRDefault="00D6525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54" w:rsidRDefault="00D65254">
    <w:pPr>
      <w:pStyle w:val="llb"/>
    </w:pPr>
  </w:p>
  <w:p w:rsidR="00D65254" w:rsidRDefault="00D652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6C" w:rsidRDefault="0035486C">
      <w:r>
        <w:separator/>
      </w:r>
    </w:p>
  </w:footnote>
  <w:footnote w:type="continuationSeparator" w:id="0">
    <w:p w:rsidR="0035486C" w:rsidRDefault="0035486C">
      <w:r>
        <w:continuationSeparator/>
      </w:r>
    </w:p>
  </w:footnote>
  <w:footnote w:type="continuationNotice" w:id="1">
    <w:p w:rsidR="0035486C" w:rsidRDefault="003548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54" w:rsidRPr="00C414AD" w:rsidRDefault="00D65254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4A107D8D" wp14:editId="75AD688E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D65254" w:rsidRPr="00C414AD" w:rsidRDefault="00D65254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>BKV Zrt. V-332/15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3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2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7"/>
  </w:num>
  <w:num w:numId="17">
    <w:abstractNumId w:val="31"/>
  </w:num>
  <w:num w:numId="18">
    <w:abstractNumId w:val="25"/>
  </w:num>
  <w:num w:numId="19">
    <w:abstractNumId w:val="35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3"/>
  </w:num>
  <w:num w:numId="36">
    <w:abstractNumId w:val="0"/>
  </w:num>
  <w:num w:numId="37">
    <w:abstractNumId w:val="17"/>
  </w:num>
  <w:num w:numId="38">
    <w:abstractNumId w:val="26"/>
  </w:num>
  <w:num w:numId="39">
    <w:abstractNumId w:val="30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70D7"/>
    <w:rsid w:val="000A4E2B"/>
    <w:rsid w:val="000B037A"/>
    <w:rsid w:val="000B255F"/>
    <w:rsid w:val="000B361C"/>
    <w:rsid w:val="000B3796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68E1"/>
    <w:rsid w:val="00140E26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365E"/>
    <w:rsid w:val="00164C00"/>
    <w:rsid w:val="00170572"/>
    <w:rsid w:val="00172849"/>
    <w:rsid w:val="0017636C"/>
    <w:rsid w:val="00176B53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65CE"/>
    <w:rsid w:val="001E777F"/>
    <w:rsid w:val="001F16E8"/>
    <w:rsid w:val="001F1D4A"/>
    <w:rsid w:val="001F44D9"/>
    <w:rsid w:val="001F50EE"/>
    <w:rsid w:val="001F7AE0"/>
    <w:rsid w:val="00204EF4"/>
    <w:rsid w:val="002052F7"/>
    <w:rsid w:val="00205552"/>
    <w:rsid w:val="00215C91"/>
    <w:rsid w:val="00221AF0"/>
    <w:rsid w:val="002260F7"/>
    <w:rsid w:val="00230B9C"/>
    <w:rsid w:val="00230F12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203E"/>
    <w:rsid w:val="002733FF"/>
    <w:rsid w:val="0027770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B4C"/>
    <w:rsid w:val="002A00E4"/>
    <w:rsid w:val="002A0D37"/>
    <w:rsid w:val="002A13C8"/>
    <w:rsid w:val="002A155B"/>
    <w:rsid w:val="002A4BF5"/>
    <w:rsid w:val="002A6717"/>
    <w:rsid w:val="002A678B"/>
    <w:rsid w:val="002A74A1"/>
    <w:rsid w:val="002A788B"/>
    <w:rsid w:val="002B0581"/>
    <w:rsid w:val="002B7D20"/>
    <w:rsid w:val="002C1244"/>
    <w:rsid w:val="002C301A"/>
    <w:rsid w:val="002C38FD"/>
    <w:rsid w:val="002C7308"/>
    <w:rsid w:val="002D425D"/>
    <w:rsid w:val="002D5149"/>
    <w:rsid w:val="002D5B79"/>
    <w:rsid w:val="002D6FCF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79D6"/>
    <w:rsid w:val="003423E7"/>
    <w:rsid w:val="0034278E"/>
    <w:rsid w:val="00343DAE"/>
    <w:rsid w:val="00344F9B"/>
    <w:rsid w:val="00346958"/>
    <w:rsid w:val="00346E4B"/>
    <w:rsid w:val="0035486C"/>
    <w:rsid w:val="00355A0D"/>
    <w:rsid w:val="00360D2B"/>
    <w:rsid w:val="003628E1"/>
    <w:rsid w:val="00363E34"/>
    <w:rsid w:val="00365888"/>
    <w:rsid w:val="003722E2"/>
    <w:rsid w:val="003736A8"/>
    <w:rsid w:val="00375331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C7A3F"/>
    <w:rsid w:val="003D0ED4"/>
    <w:rsid w:val="003D1877"/>
    <w:rsid w:val="003D2E18"/>
    <w:rsid w:val="003D4DF9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CC3"/>
    <w:rsid w:val="00410D02"/>
    <w:rsid w:val="00417D66"/>
    <w:rsid w:val="00417DDC"/>
    <w:rsid w:val="00422490"/>
    <w:rsid w:val="0042416F"/>
    <w:rsid w:val="00430A75"/>
    <w:rsid w:val="00433E91"/>
    <w:rsid w:val="004366EE"/>
    <w:rsid w:val="00437752"/>
    <w:rsid w:val="00443C4C"/>
    <w:rsid w:val="00444DB5"/>
    <w:rsid w:val="00444EC4"/>
    <w:rsid w:val="0044620F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344F"/>
    <w:rsid w:val="00473E3B"/>
    <w:rsid w:val="00474A40"/>
    <w:rsid w:val="00475B3A"/>
    <w:rsid w:val="004818CA"/>
    <w:rsid w:val="0048222F"/>
    <w:rsid w:val="00482818"/>
    <w:rsid w:val="004867C6"/>
    <w:rsid w:val="00486B4A"/>
    <w:rsid w:val="00486FF0"/>
    <w:rsid w:val="004A07F4"/>
    <w:rsid w:val="004A1543"/>
    <w:rsid w:val="004A2831"/>
    <w:rsid w:val="004A2B63"/>
    <w:rsid w:val="004A2C57"/>
    <w:rsid w:val="004A3253"/>
    <w:rsid w:val="004B4003"/>
    <w:rsid w:val="004B46F0"/>
    <w:rsid w:val="004C3FB2"/>
    <w:rsid w:val="004D3581"/>
    <w:rsid w:val="004D6B88"/>
    <w:rsid w:val="004E3064"/>
    <w:rsid w:val="004E7E5F"/>
    <w:rsid w:val="004F0B70"/>
    <w:rsid w:val="004F0BD6"/>
    <w:rsid w:val="004F1BCE"/>
    <w:rsid w:val="004F24C4"/>
    <w:rsid w:val="004F356D"/>
    <w:rsid w:val="004F414C"/>
    <w:rsid w:val="004F49C1"/>
    <w:rsid w:val="004F6192"/>
    <w:rsid w:val="00502457"/>
    <w:rsid w:val="00507746"/>
    <w:rsid w:val="00510933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6011F"/>
    <w:rsid w:val="00561897"/>
    <w:rsid w:val="00562E87"/>
    <w:rsid w:val="00563A7C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A3500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5C9C"/>
    <w:rsid w:val="006B608D"/>
    <w:rsid w:val="006B6A46"/>
    <w:rsid w:val="006B7845"/>
    <w:rsid w:val="006C2367"/>
    <w:rsid w:val="006C313A"/>
    <w:rsid w:val="006D1D6E"/>
    <w:rsid w:val="006D231B"/>
    <w:rsid w:val="006D7D03"/>
    <w:rsid w:val="006E3E1B"/>
    <w:rsid w:val="006E5175"/>
    <w:rsid w:val="006E7982"/>
    <w:rsid w:val="006F0DD6"/>
    <w:rsid w:val="006F1212"/>
    <w:rsid w:val="006F160C"/>
    <w:rsid w:val="006F4689"/>
    <w:rsid w:val="006F540B"/>
    <w:rsid w:val="006F64B2"/>
    <w:rsid w:val="006F6E03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4001C"/>
    <w:rsid w:val="00745594"/>
    <w:rsid w:val="00745811"/>
    <w:rsid w:val="00751FED"/>
    <w:rsid w:val="007541EE"/>
    <w:rsid w:val="0075616E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1E78"/>
    <w:rsid w:val="00832069"/>
    <w:rsid w:val="00834C78"/>
    <w:rsid w:val="008364E2"/>
    <w:rsid w:val="00836637"/>
    <w:rsid w:val="00840ED4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C24C1"/>
    <w:rsid w:val="008C34C0"/>
    <w:rsid w:val="008C4762"/>
    <w:rsid w:val="008C663A"/>
    <w:rsid w:val="008C7ABB"/>
    <w:rsid w:val="008D040F"/>
    <w:rsid w:val="008D04E7"/>
    <w:rsid w:val="008E0AEF"/>
    <w:rsid w:val="008E1D74"/>
    <w:rsid w:val="008E2558"/>
    <w:rsid w:val="008E618A"/>
    <w:rsid w:val="008E6A51"/>
    <w:rsid w:val="008F08B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F92"/>
    <w:rsid w:val="00981D45"/>
    <w:rsid w:val="00983730"/>
    <w:rsid w:val="00984BF0"/>
    <w:rsid w:val="0098707C"/>
    <w:rsid w:val="009915A5"/>
    <w:rsid w:val="00991C18"/>
    <w:rsid w:val="009968FC"/>
    <w:rsid w:val="009A176B"/>
    <w:rsid w:val="009A27D2"/>
    <w:rsid w:val="009A4144"/>
    <w:rsid w:val="009B099D"/>
    <w:rsid w:val="009B2A1A"/>
    <w:rsid w:val="009B4A67"/>
    <w:rsid w:val="009B6CB7"/>
    <w:rsid w:val="009B6CF1"/>
    <w:rsid w:val="009C0D7E"/>
    <w:rsid w:val="009C1213"/>
    <w:rsid w:val="009C255C"/>
    <w:rsid w:val="009C2731"/>
    <w:rsid w:val="009C466B"/>
    <w:rsid w:val="009C46C0"/>
    <w:rsid w:val="009C5FE2"/>
    <w:rsid w:val="009C70FF"/>
    <w:rsid w:val="009D1845"/>
    <w:rsid w:val="009D3863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30069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DD7"/>
    <w:rsid w:val="00A62CF7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6DF2"/>
    <w:rsid w:val="00B07382"/>
    <w:rsid w:val="00B07439"/>
    <w:rsid w:val="00B155F3"/>
    <w:rsid w:val="00B1714D"/>
    <w:rsid w:val="00B17B96"/>
    <w:rsid w:val="00B23C3A"/>
    <w:rsid w:val="00B2792C"/>
    <w:rsid w:val="00B30D8F"/>
    <w:rsid w:val="00B322BF"/>
    <w:rsid w:val="00B32D66"/>
    <w:rsid w:val="00B33019"/>
    <w:rsid w:val="00B443CA"/>
    <w:rsid w:val="00B44555"/>
    <w:rsid w:val="00B464B9"/>
    <w:rsid w:val="00B46C0D"/>
    <w:rsid w:val="00B47D89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2122D"/>
    <w:rsid w:val="00D230FC"/>
    <w:rsid w:val="00D23869"/>
    <w:rsid w:val="00D2546F"/>
    <w:rsid w:val="00D31AD1"/>
    <w:rsid w:val="00D55469"/>
    <w:rsid w:val="00D56D5D"/>
    <w:rsid w:val="00D578F5"/>
    <w:rsid w:val="00D611C4"/>
    <w:rsid w:val="00D62022"/>
    <w:rsid w:val="00D622DA"/>
    <w:rsid w:val="00D63C0E"/>
    <w:rsid w:val="00D65254"/>
    <w:rsid w:val="00D65727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3135"/>
    <w:rsid w:val="00DE448E"/>
    <w:rsid w:val="00DE5DE1"/>
    <w:rsid w:val="00DF11B5"/>
    <w:rsid w:val="00DF3397"/>
    <w:rsid w:val="00DF6887"/>
    <w:rsid w:val="00E004A5"/>
    <w:rsid w:val="00E01613"/>
    <w:rsid w:val="00E04978"/>
    <w:rsid w:val="00E1025A"/>
    <w:rsid w:val="00E11D5C"/>
    <w:rsid w:val="00E1492A"/>
    <w:rsid w:val="00E14CF9"/>
    <w:rsid w:val="00E175FB"/>
    <w:rsid w:val="00E2130D"/>
    <w:rsid w:val="00E214E8"/>
    <w:rsid w:val="00E23901"/>
    <w:rsid w:val="00E2751C"/>
    <w:rsid w:val="00E357CD"/>
    <w:rsid w:val="00E36316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3A34"/>
    <w:rsid w:val="00EB3FAA"/>
    <w:rsid w:val="00EB57CC"/>
    <w:rsid w:val="00EB6523"/>
    <w:rsid w:val="00EB67DD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3499"/>
    <w:rsid w:val="00EF53FF"/>
    <w:rsid w:val="00EF58CD"/>
    <w:rsid w:val="00EF70EE"/>
    <w:rsid w:val="00EF73A2"/>
    <w:rsid w:val="00F05781"/>
    <w:rsid w:val="00F12E00"/>
    <w:rsid w:val="00F13CA0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6E37-286E-4E3C-A9E7-22766F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48</Words>
  <Characters>14132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614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Kiss Judit</cp:lastModifiedBy>
  <cp:revision>2</cp:revision>
  <cp:lastPrinted>2016-01-11T10:36:00Z</cp:lastPrinted>
  <dcterms:created xsi:type="dcterms:W3CDTF">2016-01-11T10:42:00Z</dcterms:created>
  <dcterms:modified xsi:type="dcterms:W3CDTF">2016-01-11T10:42:00Z</dcterms:modified>
</cp:coreProperties>
</file>